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:rsidR="00E74893" w:rsidRDefault="004D4BA9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E74893">
        <w:rPr>
          <w:rFonts w:eastAsiaTheme="minorHAnsi" w:cs="Times New Roman"/>
          <w:b/>
          <w:iCs/>
          <w:sz w:val="32"/>
          <w:szCs w:val="32"/>
          <w:lang w:eastAsia="en-US"/>
        </w:rPr>
        <w:t>ŚLĄSKIEGO I OPOLSKIEGO”</w:t>
      </w:r>
    </w:p>
    <w:p w:rsidR="004D4BA9" w:rsidRPr="000471DA" w:rsidRDefault="006A35F7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Nr POPC.03.01.00-00-00</w:t>
      </w:r>
      <w:r w:rsidR="00E74893">
        <w:rPr>
          <w:rFonts w:eastAsiaTheme="minorHAnsi" w:cs="Times New Roman"/>
          <w:b/>
          <w:iCs/>
          <w:sz w:val="32"/>
          <w:szCs w:val="32"/>
          <w:lang w:eastAsia="en-US"/>
        </w:rPr>
        <w:t>97</w:t>
      </w:r>
      <w:r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:rsidR="004D4BA9" w:rsidRPr="000471DA" w:rsidRDefault="004D4BA9" w:rsidP="003D5E1E">
      <w:pPr>
        <w:autoSpaceDE w:val="0"/>
        <w:autoSpaceDN w:val="0"/>
        <w:adjustRightInd w:val="0"/>
        <w:spacing w:after="0" w:line="360" w:lineRule="auto"/>
        <w:rPr>
          <w:rFonts w:eastAsia="Calibri" w:cs="Arial"/>
          <w:color w:val="000000"/>
        </w:rPr>
      </w:pPr>
    </w:p>
    <w:p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 w:themeColor="text1"/>
          <w:lang w:eastAsia="en-US"/>
        </w:rPr>
        <w:t>Gmina</w:t>
      </w:r>
      <w:r w:rsidR="00E74893">
        <w:rPr>
          <w:rFonts w:eastAsiaTheme="minorHAnsi" w:cs="Times New Roman"/>
          <w:color w:val="000000" w:themeColor="text1"/>
          <w:lang w:eastAsia="en-US"/>
        </w:rPr>
        <w:t xml:space="preserve"> </w:t>
      </w:r>
      <w:r w:rsidR="004761D3">
        <w:rPr>
          <w:rFonts w:eastAsiaTheme="minorHAnsi" w:cs="Times New Roman"/>
          <w:color w:val="000000" w:themeColor="text1"/>
          <w:lang w:eastAsia="en-US"/>
        </w:rPr>
        <w:t>Istebna</w:t>
      </w:r>
      <w:r w:rsidRPr="000471DA">
        <w:rPr>
          <w:rFonts w:eastAsiaTheme="minorHAnsi" w:cs="Times New Roman"/>
          <w:color w:val="000000" w:themeColor="text1"/>
          <w:lang w:eastAsia="en-US"/>
        </w:rPr>
        <w:t xml:space="preserve"> realizuje Projekt pn.:</w:t>
      </w:r>
      <w:r w:rsidR="003D5E1E">
        <w:rPr>
          <w:rFonts w:eastAsiaTheme="minorHAnsi" w:cs="Times New Roman"/>
          <w:color w:val="000000" w:themeColor="text1"/>
          <w:lang w:eastAsia="en-US"/>
        </w:rPr>
        <w:t xml:space="preserve">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4761D3">
        <w:rPr>
          <w:rFonts w:eastAsiaTheme="minorHAnsi" w:cs="Times New Roman"/>
          <w:color w:val="000000" w:themeColor="text1"/>
          <w:lang w:eastAsia="en-US"/>
        </w:rPr>
        <w:t>Istebna</w:t>
      </w:r>
      <w:r w:rsidR="003D5E1E">
        <w:rPr>
          <w:rFonts w:eastAsiaTheme="minorHAnsi" w:cs="Times New Roman"/>
          <w:color w:val="000000" w:themeColor="text1"/>
          <w:lang w:eastAsia="en-US"/>
        </w:rPr>
        <w:t>”</w:t>
      </w:r>
      <w:r w:rsidRPr="000471DA">
        <w:rPr>
          <w:rFonts w:eastAsiaTheme="minorHAnsi" w:cs="Times New Roman"/>
          <w:color w:val="FF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>na podstawie konkursu grantowego w ra</w:t>
      </w:r>
      <w:bookmarkStart w:id="0" w:name="_GoBack"/>
      <w:bookmarkEnd w:id="0"/>
      <w:r w:rsidRPr="000471DA">
        <w:rPr>
          <w:rFonts w:eastAsiaTheme="minorHAnsi" w:cs="Times New Roman"/>
          <w:color w:val="000000"/>
          <w:lang w:eastAsia="en-US"/>
        </w:rPr>
        <w:t xml:space="preserve">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 w:rsidR="003D5E1E">
        <w:t>ŚLĄSKIEGO I OPOLSKIEGO</w:t>
      </w:r>
      <w:r w:rsidR="00811E3F" w:rsidRPr="000471DA">
        <w:t>” Nr POPC.03.01.00-00-00</w:t>
      </w:r>
      <w:r w:rsidR="003D5E1E">
        <w:t>97</w:t>
      </w:r>
      <w:r w:rsidR="00811E3F" w:rsidRPr="000471DA">
        <w:t xml:space="preserve">/18 </w:t>
      </w:r>
      <w:r w:rsidRPr="000471DA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1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1"/>
    </w:p>
    <w:p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811E3F" w:rsidRPr="009A3F70">
        <w:rPr>
          <w:rFonts w:eastAsiaTheme="minorHAnsi" w:cs="Times New Roman"/>
          <w:color w:val="000000"/>
          <w:lang w:eastAsia="en-US"/>
        </w:rPr>
        <w:t xml:space="preserve"> </w:t>
      </w:r>
      <w:r w:rsidR="003D5E1E">
        <w:rPr>
          <w:rFonts w:eastAsiaTheme="minorHAnsi" w:cs="Times New Roman"/>
          <w:color w:val="000000"/>
          <w:lang w:eastAsia="en-US"/>
        </w:rPr>
        <w:t>ślą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</w:t>
      </w:r>
      <w:r w:rsidR="00022CA7">
        <w:rPr>
          <w:rFonts w:eastAsiaTheme="minorHAnsi" w:cs="Times New Roman"/>
          <w:color w:val="000000"/>
          <w:lang w:eastAsia="en-US"/>
        </w:rPr>
        <w:t>G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mina </w:t>
      </w:r>
      <w:r w:rsidR="004761D3">
        <w:rPr>
          <w:rFonts w:eastAsiaTheme="minorHAnsi" w:cs="Times New Roman"/>
          <w:color w:val="000000"/>
          <w:lang w:eastAsia="en-US"/>
        </w:rPr>
        <w:t>Istebna</w:t>
      </w: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4761D3">
        <w:rPr>
          <w:rFonts w:eastAsiaTheme="minorHAnsi" w:cs="Times New Roman"/>
          <w:color w:val="000000"/>
          <w:lang w:eastAsia="en-US"/>
        </w:rPr>
        <w:t>1</w:t>
      </w:r>
      <w:r w:rsidR="003D5E1E">
        <w:rPr>
          <w:rFonts w:eastAsiaTheme="minorHAnsi" w:cs="Times New Roman"/>
          <w:color w:val="000000"/>
          <w:lang w:eastAsia="en-US"/>
        </w:rPr>
        <w:t>1.0</w:t>
      </w:r>
      <w:r w:rsidR="004761D3">
        <w:rPr>
          <w:rFonts w:eastAsiaTheme="minorHAnsi" w:cs="Times New Roman"/>
          <w:color w:val="000000"/>
          <w:lang w:eastAsia="en-US"/>
        </w:rPr>
        <w:t>2</w:t>
      </w:r>
      <w:r w:rsidR="003D5E1E">
        <w:rPr>
          <w:rFonts w:eastAsiaTheme="minorHAnsi" w:cs="Times New Roman"/>
          <w:color w:val="000000"/>
          <w:lang w:eastAsia="en-US"/>
        </w:rPr>
        <w:t>.2019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r. do </w:t>
      </w:r>
      <w:r w:rsidR="00807114">
        <w:rPr>
          <w:rFonts w:eastAsiaTheme="minorHAnsi" w:cs="Times New Roman"/>
          <w:color w:val="000000"/>
          <w:lang w:eastAsia="en-US"/>
        </w:rPr>
        <w:t>15</w:t>
      </w:r>
      <w:r w:rsidR="006A35F7" w:rsidRPr="000471DA">
        <w:rPr>
          <w:rFonts w:eastAsiaTheme="minorHAnsi" w:cs="Times New Roman"/>
          <w:color w:val="000000"/>
          <w:lang w:eastAsia="en-US"/>
        </w:rPr>
        <w:t>.0</w:t>
      </w:r>
      <w:r w:rsidR="00807114">
        <w:rPr>
          <w:rFonts w:eastAsiaTheme="minorHAnsi" w:cs="Times New Roman"/>
          <w:color w:val="000000"/>
          <w:lang w:eastAsia="en-US"/>
        </w:rPr>
        <w:t>3</w:t>
      </w:r>
      <w:r w:rsidR="006A35F7" w:rsidRPr="000471DA">
        <w:rPr>
          <w:rFonts w:eastAsiaTheme="minorHAnsi" w:cs="Times New Roman"/>
          <w:color w:val="000000"/>
          <w:lang w:eastAsia="en-US"/>
        </w:rPr>
        <w:t>.20</w:t>
      </w:r>
      <w:r w:rsidR="00807114">
        <w:rPr>
          <w:rFonts w:eastAsiaTheme="minorHAnsi" w:cs="Times New Roman"/>
          <w:color w:val="000000"/>
          <w:lang w:eastAsia="en-US"/>
        </w:rPr>
        <w:t>20</w:t>
      </w:r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:rsidR="004D4BA9" w:rsidRPr="00BC64DA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BC64DA">
        <w:rPr>
          <w:rFonts w:eastAsia="Times New Roman" w:cs="Times New Roman"/>
          <w:b/>
        </w:rPr>
        <w:t xml:space="preserve">Projekt – </w:t>
      </w:r>
      <w:r w:rsidRPr="00BC64DA">
        <w:rPr>
          <w:rFonts w:eastAsia="Times New Roman" w:cs="Times New Roman"/>
        </w:rPr>
        <w:t xml:space="preserve"> Mikroprojekt pn</w:t>
      </w:r>
      <w:r w:rsidR="00BC64DA">
        <w:rPr>
          <w:rFonts w:eastAsia="Times New Roman" w:cs="Times New Roman"/>
        </w:rPr>
        <w:t>.</w:t>
      </w:r>
      <w:r w:rsidRPr="00BC64DA">
        <w:rPr>
          <w:rFonts w:eastAsia="Times New Roman" w:cs="Times New Roman"/>
        </w:rPr>
        <w:t xml:space="preserve"> 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4761D3">
        <w:rPr>
          <w:rFonts w:eastAsiaTheme="minorHAnsi" w:cs="Times New Roman"/>
          <w:color w:val="000000" w:themeColor="text1"/>
          <w:lang w:eastAsia="en-US"/>
        </w:rPr>
        <w:t>Istebna</w:t>
      </w:r>
      <w:r w:rsidR="004C387D" w:rsidRPr="00BC64DA">
        <w:rPr>
          <w:rFonts w:eastAsia="Lucida Sans Unicode"/>
          <w:bCs/>
          <w:kern w:val="2"/>
          <w:lang w:eastAsia="en-US"/>
        </w:rPr>
        <w:t>”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Gmina - </w:t>
      </w:r>
      <w:r w:rsidRPr="000471DA">
        <w:rPr>
          <w:rFonts w:eastAsia="Times New Roman" w:cs="Times New Roman"/>
        </w:rPr>
        <w:t>Grantobiorca wybrana w procesie otwartego naboru, ogłoszonego przez Operatora, która realizuje projekt a podstawie umowy powierzenia grantu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>Grant –</w:t>
      </w:r>
      <w:r w:rsidRPr="000471DA">
        <w:rPr>
          <w:rFonts w:eastAsia="Times New Roman" w:cs="Times New Roman"/>
        </w:rPr>
        <w:t xml:space="preserve"> środki finansowe, które operator powierzy</w:t>
      </w:r>
      <w:r w:rsidR="00DD5F76" w:rsidRPr="000471DA">
        <w:rPr>
          <w:rFonts w:eastAsia="Times New Roman" w:cs="Times New Roman"/>
        </w:rPr>
        <w:t>ł</w:t>
      </w:r>
      <w:r w:rsidRPr="000471DA">
        <w:rPr>
          <w:rFonts w:eastAsia="Times New Roman" w:cs="Times New Roman"/>
        </w:rPr>
        <w:t xml:space="preserve"> Grantobiory na realizację mikroprojektu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Kandydat </w:t>
      </w:r>
      <w:r w:rsidR="000119BB">
        <w:rPr>
          <w:rFonts w:eastAsia="Times New Roman" w:cs="Times New Roman"/>
        </w:rPr>
        <w:t>–</w:t>
      </w:r>
      <w:r w:rsidRPr="000471DA">
        <w:rPr>
          <w:rFonts w:eastAsia="Times New Roman" w:cs="Times New Roman"/>
        </w:rPr>
        <w:t xml:space="preserve"> osoby</w:t>
      </w:r>
      <w:r w:rsidR="000119BB">
        <w:rPr>
          <w:rFonts w:eastAsia="Times New Roman" w:cs="Times New Roman"/>
        </w:rPr>
        <w:t>,</w:t>
      </w:r>
      <w:r w:rsidRPr="000471DA">
        <w:rPr>
          <w:rFonts w:eastAsia="Times New Roman" w:cs="Times New Roman"/>
        </w:rPr>
        <w:t xml:space="preserve"> które ukończyły 25 rok życia w dniu przystąpienia do projektu</w:t>
      </w:r>
      <w:r w:rsidR="00955535" w:rsidRPr="000471DA">
        <w:rPr>
          <w:rFonts w:eastAsia="Times New Roman" w:cs="Times New Roman"/>
        </w:rPr>
        <w:t>, zamieszkałe na terenie województwa</w:t>
      </w:r>
      <w:r w:rsidR="00524EDE" w:rsidRPr="000471DA">
        <w:rPr>
          <w:rFonts w:eastAsia="Times New Roman" w:cs="Times New Roman"/>
        </w:rPr>
        <w:t xml:space="preserve"> </w:t>
      </w:r>
      <w:r w:rsidR="00BC64DA">
        <w:rPr>
          <w:rFonts w:eastAsia="Times New Roman" w:cs="Times New Roman"/>
        </w:rPr>
        <w:t>śląskiego</w:t>
      </w:r>
      <w:r w:rsidR="00524EDE" w:rsidRPr="000471DA">
        <w:rPr>
          <w:rFonts w:eastAsia="Times New Roman" w:cs="Times New Roman"/>
        </w:rPr>
        <w:t xml:space="preserve"> lub </w:t>
      </w:r>
      <w:r w:rsidR="00BC64DA">
        <w:rPr>
          <w:rFonts w:eastAsia="Times New Roman" w:cs="Times New Roman"/>
        </w:rPr>
        <w:t>opolskiego</w:t>
      </w:r>
      <w:r w:rsidR="00524EDE" w:rsidRPr="000471DA">
        <w:rPr>
          <w:rFonts w:eastAsia="Times New Roman" w:cs="Times New Roman"/>
        </w:rPr>
        <w:t xml:space="preserve">, </w:t>
      </w:r>
      <w:r w:rsidR="00955535" w:rsidRPr="000471DA">
        <w:rPr>
          <w:rFonts w:eastAsia="Times New Roman" w:cs="Times New Roman"/>
        </w:rPr>
        <w:t>gmina</w:t>
      </w:r>
      <w:r w:rsidR="00BC64DA">
        <w:rPr>
          <w:rFonts w:eastAsia="Times New Roman" w:cs="Times New Roman"/>
        </w:rPr>
        <w:t xml:space="preserve"> </w:t>
      </w:r>
      <w:r w:rsidR="004761D3">
        <w:rPr>
          <w:rFonts w:eastAsia="Times New Roman" w:cs="Times New Roman"/>
        </w:rPr>
        <w:t>Istebna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Uczestnik szkolenia –  </w:t>
      </w:r>
      <w:r w:rsidRPr="000471DA">
        <w:rPr>
          <w:rFonts w:eastAsia="Times New Roman" w:cs="Times New Roman"/>
        </w:rPr>
        <w:t>osoby zakwalifikowane do udziału w mikroprojekcie.</w:t>
      </w:r>
    </w:p>
    <w:p w:rsidR="004D4BA9" w:rsidRPr="000E0688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Times New Roman"/>
          <w:b/>
        </w:rPr>
        <w:t>Biuro Projektu</w:t>
      </w:r>
      <w:r w:rsidRPr="000E0688">
        <w:rPr>
          <w:rFonts w:eastAsia="Times New Roman" w:cs="Times New Roman"/>
        </w:rPr>
        <w:t xml:space="preserve"> – miejsce realizacji projektu</w:t>
      </w:r>
      <w:r w:rsidR="00706CC9" w:rsidRPr="000E0688">
        <w:rPr>
          <w:rFonts w:eastAsia="Times New Roman" w:cs="Times New Roman"/>
        </w:rPr>
        <w:t xml:space="preserve">: Gmina </w:t>
      </w:r>
      <w:r w:rsidR="004761D3">
        <w:rPr>
          <w:rFonts w:eastAsia="Times New Roman" w:cs="Times New Roman"/>
        </w:rPr>
        <w:t>Istebna</w:t>
      </w:r>
      <w:r w:rsidR="00706CC9" w:rsidRPr="000E0688">
        <w:rPr>
          <w:rFonts w:eastAsia="Times New Roman" w:cs="Times New Roman"/>
        </w:rPr>
        <w:t xml:space="preserve">, </w:t>
      </w:r>
      <w:r w:rsidR="004761D3">
        <w:rPr>
          <w:rFonts w:eastAsia="Times New Roman" w:cs="Times New Roman"/>
        </w:rPr>
        <w:t>Istebna 1000</w:t>
      </w:r>
      <w:r w:rsidR="00C40B5B">
        <w:rPr>
          <w:rFonts w:eastAsia="Times New Roman" w:cs="Times New Roman"/>
        </w:rPr>
        <w:t xml:space="preserve">, </w:t>
      </w:r>
      <w:r w:rsidR="004761D3" w:rsidRPr="004761D3">
        <w:rPr>
          <w:rFonts w:eastAsia="Times New Roman" w:cs="Times New Roman"/>
        </w:rPr>
        <w:t>43-470</w:t>
      </w:r>
      <w:r w:rsidR="000E0688" w:rsidRPr="000E0688">
        <w:rPr>
          <w:rFonts w:eastAsia="Times New Roman" w:cs="Times New Roman"/>
        </w:rPr>
        <w:t xml:space="preserve"> </w:t>
      </w:r>
      <w:r w:rsidR="004761D3">
        <w:rPr>
          <w:rFonts w:eastAsia="Times New Roman" w:cs="Times New Roman"/>
        </w:rPr>
        <w:t>Istebna</w:t>
      </w:r>
    </w:p>
    <w:p w:rsidR="004D4BA9" w:rsidRPr="000E0688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Times New Roman"/>
          <w:b/>
        </w:rPr>
        <w:t xml:space="preserve">Dokumenty rekrutacyjne </w:t>
      </w:r>
      <w:r w:rsidRPr="000E0688">
        <w:rPr>
          <w:rFonts w:eastAsia="Times New Roman" w:cs="Times New Roman"/>
        </w:rPr>
        <w:t>– komplet dokumentów, który należy złożyć w Biurze Projektu</w:t>
      </w:r>
      <w:r w:rsidR="009A3F70" w:rsidRPr="000E0688">
        <w:rPr>
          <w:rFonts w:eastAsia="Times New Roman" w:cs="Times New Roman"/>
        </w:rPr>
        <w:t>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E0688">
        <w:rPr>
          <w:rFonts w:eastAsia="Times New Roman" w:cs="Arial"/>
          <w:b/>
        </w:rPr>
        <w:t>Operator Projektu</w:t>
      </w:r>
      <w:r w:rsidRPr="000E0688">
        <w:rPr>
          <w:rFonts w:eastAsia="Times New Roman" w:cs="Arial"/>
        </w:rPr>
        <w:t xml:space="preserve"> –</w:t>
      </w:r>
      <w:r w:rsidR="006A35F7" w:rsidRPr="000E0688">
        <w:t xml:space="preserve"> STOWARZYSZENIE TOWARZYSTWO ROZWOJU GMINY PŁUŻNICA, 87-214 Płużnica</w:t>
      </w:r>
      <w:r w:rsidR="006A35F7" w:rsidRPr="000471DA">
        <w:t xml:space="preserve"> 37A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Grantobiorcą udzielili grantów na realizację mikroprojektu, służącemu osiągnięcie celu projektu grantowego.</w:t>
      </w:r>
    </w:p>
    <w:p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lastRenderedPageBreak/>
        <w:t xml:space="preserve">Miejsca realizacji projektu </w:t>
      </w:r>
      <w:r w:rsidRPr="000471DA">
        <w:rPr>
          <w:rFonts w:eastAsia="Times New Roman" w:cs="Times New Roman"/>
        </w:rPr>
        <w:t>– lokalizacje dostosowane do potrzeb osób 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:rsidR="00CF7289" w:rsidRDefault="00457275" w:rsidP="00524EDE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Osoby </w:t>
      </w:r>
      <w:r w:rsidRPr="000471DA">
        <w:rPr>
          <w:rFonts w:eastAsiaTheme="minorHAnsi"/>
          <w:lang w:eastAsia="en-US"/>
        </w:rPr>
        <w:t>wieku powyżej 25 roku życia, zamieszkujące gminę</w:t>
      </w:r>
      <w:r w:rsidR="00552505" w:rsidRPr="000471DA">
        <w:rPr>
          <w:rFonts w:eastAsiaTheme="minorHAnsi"/>
          <w:lang w:eastAsia="en-US"/>
        </w:rPr>
        <w:t xml:space="preserve"> </w:t>
      </w:r>
      <w:r w:rsidR="004761D3">
        <w:rPr>
          <w:rFonts w:eastAsiaTheme="minorHAnsi"/>
          <w:lang w:eastAsia="en-US"/>
        </w:rPr>
        <w:t>Istebna</w:t>
      </w:r>
      <w:r w:rsidR="00BC64DA">
        <w:rPr>
          <w:rFonts w:eastAsiaTheme="minorHAnsi"/>
          <w:lang w:eastAsia="en-US"/>
        </w:rPr>
        <w:t xml:space="preserve"> </w:t>
      </w:r>
      <w:r w:rsidRPr="000471DA">
        <w:rPr>
          <w:rFonts w:eastAsiaTheme="minorHAnsi"/>
          <w:lang w:eastAsia="en-US"/>
        </w:rPr>
        <w:t xml:space="preserve">(w rozumieniu Kodeksu Cywilnego) na terenie województwa </w:t>
      </w:r>
      <w:r w:rsidR="00BC64DA">
        <w:rPr>
          <w:rFonts w:eastAsiaTheme="minorHAnsi"/>
          <w:lang w:eastAsia="en-US"/>
        </w:rPr>
        <w:t>śląskiego</w:t>
      </w:r>
      <w:r w:rsidRPr="000471DA">
        <w:rPr>
          <w:rFonts w:eastAsiaTheme="minorHAnsi"/>
          <w:lang w:eastAsia="en-US"/>
        </w:rPr>
        <w:t xml:space="preserve"> </w:t>
      </w:r>
      <w:r w:rsidR="005F756A" w:rsidRPr="000471DA">
        <w:rPr>
          <w:rFonts w:eastAsiaTheme="minorHAnsi"/>
          <w:lang w:eastAsia="en-US"/>
        </w:rPr>
        <w:t xml:space="preserve">w </w:t>
      </w:r>
      <w:r w:rsidR="00FB095B" w:rsidRPr="000471DA">
        <w:rPr>
          <w:rFonts w:eastAsiaTheme="minorHAnsi"/>
          <w:lang w:eastAsia="en-US"/>
        </w:rPr>
        <w:t>tym kobiety, mężczyźni, osoby niepełnosprawne.</w:t>
      </w:r>
    </w:p>
    <w:p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:rsidR="00CF7289" w:rsidRPr="00CF7289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5A2E69" w:rsidRPr="000471DA">
        <w:rPr>
          <w:rFonts w:eastAsia="Times New Roman" w:cs="Times New Roman"/>
        </w:rPr>
        <w:t xml:space="preserve"> lub na stronie gminy </w:t>
      </w:r>
      <w:r w:rsidR="004761D3">
        <w:rPr>
          <w:rFonts w:eastAsia="Times New Roman" w:cs="Times New Roman"/>
        </w:rPr>
        <w:t>Istebna</w:t>
      </w:r>
    </w:p>
    <w:p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§ 5</w:t>
      </w:r>
    </w:p>
    <w:p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lastRenderedPageBreak/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Na stronie </w:t>
      </w:r>
      <w:r w:rsidRPr="00BC64DA">
        <w:rPr>
          <w:rFonts w:eastAsiaTheme="minorHAnsi" w:cs="Arial"/>
        </w:rPr>
        <w:t xml:space="preserve">internetowej </w:t>
      </w:r>
      <w:hyperlink r:id="rId9" w:history="1">
        <w:r w:rsidRPr="00BC64DA">
          <w:rPr>
            <w:rFonts w:eastAsiaTheme="minorHAnsi" w:cs="Arial"/>
          </w:rPr>
          <w:t>Gmin</w:t>
        </w:r>
      </w:hyperlink>
      <w:r w:rsidRPr="00BC64DA">
        <w:rPr>
          <w:rFonts w:eastAsiaTheme="minorHAnsi" w:cs="Arial"/>
        </w:rPr>
        <w:t xml:space="preserve">y </w:t>
      </w:r>
      <w:r w:rsidR="004761D3">
        <w:rPr>
          <w:rFonts w:eastAsiaTheme="minorHAnsi" w:cs="Arial"/>
        </w:rPr>
        <w:t>Istebna</w:t>
      </w:r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>W przypadku dokumentów przesłanych pocztą tradycyjną liczy się dzień wpływu do Gminy, a nie data stempla pocztowego</w:t>
      </w:r>
      <w:r w:rsidR="009A3F70" w:rsidRPr="009A3F70">
        <w:rPr>
          <w:rFonts w:eastAsia="Times New Roman"/>
          <w:bCs/>
        </w:rPr>
        <w:t>.</w:t>
      </w: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:rsidR="00521B2F" w:rsidRPr="000471DA" w:rsidRDefault="004D4BA9" w:rsidP="006A35F7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Decyzja o zakwalifikowaniu do udziału w Projekcie przekazana zostanie Uczestnikom w jeden 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e się na zajęcia;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lastRenderedPageBreak/>
        <w:t xml:space="preserve">Uczestnicy szkoleń zobowiązani są do aktywnego uczestnictwa w przewidzianej dla nich formy wsparcia oraz każdorazowego potwierdzania obecności na nich podpisem na liście obecności. </w:t>
      </w:r>
    </w:p>
    <w:p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z </w:t>
      </w:r>
    </w:p>
    <w:p w:rsidR="004D4BA9" w:rsidRPr="009A3F70" w:rsidRDefault="004D4BA9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>Uczestnik szkolenia może zostać wezwany do zwrotu kosztów uczestnictwa w szkoleniu, w którym brał udział w Projekcie.</w:t>
      </w:r>
    </w:p>
    <w:p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lastRenderedPageBreak/>
        <w:t>Postanowienia końcowe</w:t>
      </w:r>
    </w:p>
    <w:p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>Gmina zobowiązana jest do stosowania  wymaganych wytycznych, określonych w umowie o powierzenie grantu oraz wytycznych w zakresie informowania o współfinansowaniu przedsięwzięcia ze środków UE i źródłach otrzymanej pomocy.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i wytycznych dotyczących Działania 3.1 Programu Operacyjnego Polska Cyfrowa. 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:rsidR="004D4BA9" w:rsidRPr="009A3F70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color w:val="000000" w:themeColor="text1"/>
        </w:rPr>
        <w:t xml:space="preserve">Regulamin </w:t>
      </w:r>
      <w:r w:rsidRPr="00BC64DA">
        <w:rPr>
          <w:rFonts w:eastAsia="Times New Roman" w:cs="Times New Roman"/>
        </w:rPr>
        <w:t>uczestnictwa w projekcie pn.  „</w:t>
      </w:r>
      <w:r w:rsidR="00C40B5B">
        <w:rPr>
          <w:rFonts w:eastAsiaTheme="minorHAnsi" w:cs="Times New Roman"/>
          <w:color w:val="000000" w:themeColor="text1"/>
          <w:lang w:eastAsia="en-US"/>
        </w:rPr>
        <w:t xml:space="preserve">E-aktywni mieszkańcy Gminy </w:t>
      </w:r>
      <w:r w:rsidR="004761D3">
        <w:rPr>
          <w:rFonts w:eastAsiaTheme="minorHAnsi" w:cs="Times New Roman"/>
          <w:color w:val="000000" w:themeColor="text1"/>
          <w:lang w:eastAsia="en-US"/>
        </w:rPr>
        <w:t>Istebna</w:t>
      </w:r>
      <w:r w:rsidRPr="00BC64DA">
        <w:rPr>
          <w:rFonts w:eastAsia="Times New Roman" w:cs="Times New Roman"/>
        </w:rPr>
        <w:t xml:space="preserve">” wchodzi w życie z dniem </w:t>
      </w:r>
      <w:r w:rsidR="009A3F70" w:rsidRPr="009A3F70">
        <w:rPr>
          <w:rFonts w:eastAsia="Times New Roman" w:cs="Times New Roman"/>
        </w:rPr>
        <w:t>podpisania.</w:t>
      </w:r>
    </w:p>
    <w:p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Pr="00841F7A" w:rsidRDefault="00CF7289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r w:rsidRPr="000471DA">
        <w:rPr>
          <w:rFonts w:eastAsia="Lucida Sans Unicode" w:cs="Times New Roman"/>
          <w:kern w:val="1"/>
          <w:sz w:val="20"/>
          <w:szCs w:val="20"/>
        </w:rPr>
        <w:t xml:space="preserve">                                              </w:t>
      </w:r>
    </w:p>
    <w:sectPr w:rsidR="009B096D" w:rsidRPr="00841F7A" w:rsidSect="00D83C56">
      <w:headerReference w:type="default" r:id="rId10"/>
      <w:footerReference w:type="default" r:id="rId11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B6" w:rsidRDefault="002234B6" w:rsidP="00432A46">
      <w:pPr>
        <w:spacing w:after="0" w:line="240" w:lineRule="auto"/>
      </w:pPr>
      <w:r>
        <w:separator/>
      </w:r>
    </w:p>
  </w:endnote>
  <w:endnote w:type="continuationSeparator" w:id="0">
    <w:p w:rsidR="002234B6" w:rsidRDefault="002234B6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085550"/>
      <w:docPartObj>
        <w:docPartGallery w:val="Page Numbers (Bottom of Page)"/>
        <w:docPartUnique/>
      </w:docPartObj>
    </w:sdtPr>
    <w:sdtContent>
      <w:p w:rsidR="007D12B4" w:rsidRDefault="00961565">
        <w:pPr>
          <w:pStyle w:val="Stopka"/>
          <w:jc w:val="right"/>
        </w:pPr>
        <w:r>
          <w:fldChar w:fldCharType="begin"/>
        </w:r>
        <w:r w:rsidR="007D12B4">
          <w:instrText>PAGE   \* MERGEFORMAT</w:instrText>
        </w:r>
        <w:r>
          <w:fldChar w:fldCharType="separate"/>
        </w:r>
        <w:r w:rsidR="00367122">
          <w:rPr>
            <w:noProof/>
          </w:rPr>
          <w:t>6</w:t>
        </w:r>
        <w:r>
          <w:fldChar w:fldCharType="end"/>
        </w:r>
      </w:p>
    </w:sdtContent>
  </w:sdt>
  <w:p w:rsidR="00432A46" w:rsidRDefault="00432A46" w:rsidP="00432A46">
    <w:pPr>
      <w:pStyle w:val="Stopka"/>
      <w:ind w:left="-142"/>
    </w:pPr>
  </w:p>
  <w:p w:rsidR="00125E4F" w:rsidRDefault="00125E4F"/>
  <w:p w:rsidR="00125E4F" w:rsidRDefault="00125E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B6" w:rsidRDefault="002234B6" w:rsidP="00432A46">
      <w:pPr>
        <w:spacing w:after="0" w:line="240" w:lineRule="auto"/>
      </w:pPr>
      <w:r>
        <w:separator/>
      </w:r>
    </w:p>
  </w:footnote>
  <w:footnote w:type="continuationSeparator" w:id="0">
    <w:p w:rsidR="002234B6" w:rsidRDefault="002234B6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2D" w:rsidRDefault="0000432D">
    <w:pPr>
      <w:pStyle w:val="Nagwek"/>
    </w:pPr>
  </w:p>
  <w:p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25E4F" w:rsidRDefault="00125E4F"/>
  <w:p w:rsidR="00125E4F" w:rsidRDefault="00125E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4FAA"/>
    <w:rsid w:val="0000345F"/>
    <w:rsid w:val="0000432D"/>
    <w:rsid w:val="000119BB"/>
    <w:rsid w:val="000136D5"/>
    <w:rsid w:val="00022CA7"/>
    <w:rsid w:val="000230EF"/>
    <w:rsid w:val="000471DA"/>
    <w:rsid w:val="00054841"/>
    <w:rsid w:val="000548DF"/>
    <w:rsid w:val="000675D5"/>
    <w:rsid w:val="0009153B"/>
    <w:rsid w:val="000A58DA"/>
    <w:rsid w:val="000B0025"/>
    <w:rsid w:val="000B3E2E"/>
    <w:rsid w:val="000C3EF1"/>
    <w:rsid w:val="000C4C3E"/>
    <w:rsid w:val="000E0688"/>
    <w:rsid w:val="00115392"/>
    <w:rsid w:val="00125E4F"/>
    <w:rsid w:val="00184B4E"/>
    <w:rsid w:val="00187D4B"/>
    <w:rsid w:val="001B3C22"/>
    <w:rsid w:val="002234B6"/>
    <w:rsid w:val="00263A6E"/>
    <w:rsid w:val="00277E81"/>
    <w:rsid w:val="00285155"/>
    <w:rsid w:val="0028599A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67122"/>
    <w:rsid w:val="00387908"/>
    <w:rsid w:val="003A2DB7"/>
    <w:rsid w:val="003B776F"/>
    <w:rsid w:val="003D0429"/>
    <w:rsid w:val="003D5E1E"/>
    <w:rsid w:val="003E732C"/>
    <w:rsid w:val="00427DB0"/>
    <w:rsid w:val="00432A46"/>
    <w:rsid w:val="00457275"/>
    <w:rsid w:val="004761D3"/>
    <w:rsid w:val="00482C90"/>
    <w:rsid w:val="004900B4"/>
    <w:rsid w:val="004A73B2"/>
    <w:rsid w:val="004C387D"/>
    <w:rsid w:val="004D4BA9"/>
    <w:rsid w:val="004F50DA"/>
    <w:rsid w:val="00521B2F"/>
    <w:rsid w:val="00524EDE"/>
    <w:rsid w:val="00552505"/>
    <w:rsid w:val="0056780A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7794"/>
    <w:rsid w:val="006971A0"/>
    <w:rsid w:val="006A2EBF"/>
    <w:rsid w:val="006A35F7"/>
    <w:rsid w:val="006A5463"/>
    <w:rsid w:val="006A78B5"/>
    <w:rsid w:val="006F1636"/>
    <w:rsid w:val="00706CC9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800F10"/>
    <w:rsid w:val="00807114"/>
    <w:rsid w:val="00811E3F"/>
    <w:rsid w:val="00827D4A"/>
    <w:rsid w:val="00830FC5"/>
    <w:rsid w:val="00831732"/>
    <w:rsid w:val="00836650"/>
    <w:rsid w:val="00841F7A"/>
    <w:rsid w:val="008426EB"/>
    <w:rsid w:val="00867520"/>
    <w:rsid w:val="00870121"/>
    <w:rsid w:val="0087788B"/>
    <w:rsid w:val="00881B87"/>
    <w:rsid w:val="00882EB5"/>
    <w:rsid w:val="0089027E"/>
    <w:rsid w:val="00891411"/>
    <w:rsid w:val="008A23BA"/>
    <w:rsid w:val="008B2467"/>
    <w:rsid w:val="008D728E"/>
    <w:rsid w:val="00955535"/>
    <w:rsid w:val="00961565"/>
    <w:rsid w:val="00977DF1"/>
    <w:rsid w:val="00981385"/>
    <w:rsid w:val="00991DE3"/>
    <w:rsid w:val="009A2209"/>
    <w:rsid w:val="009A3F70"/>
    <w:rsid w:val="009B096D"/>
    <w:rsid w:val="009C1EF2"/>
    <w:rsid w:val="009C275F"/>
    <w:rsid w:val="009D6AF7"/>
    <w:rsid w:val="009E5682"/>
    <w:rsid w:val="009F6E73"/>
    <w:rsid w:val="00A00D03"/>
    <w:rsid w:val="00A21BDD"/>
    <w:rsid w:val="00A24224"/>
    <w:rsid w:val="00A34D2D"/>
    <w:rsid w:val="00A35CB7"/>
    <w:rsid w:val="00A449EF"/>
    <w:rsid w:val="00A5498F"/>
    <w:rsid w:val="00A60BB6"/>
    <w:rsid w:val="00A60E7F"/>
    <w:rsid w:val="00A65215"/>
    <w:rsid w:val="00A67C04"/>
    <w:rsid w:val="00A8117D"/>
    <w:rsid w:val="00A963D4"/>
    <w:rsid w:val="00AC15C3"/>
    <w:rsid w:val="00AF0D68"/>
    <w:rsid w:val="00B07152"/>
    <w:rsid w:val="00B1215C"/>
    <w:rsid w:val="00B13B27"/>
    <w:rsid w:val="00B14C9A"/>
    <w:rsid w:val="00B37766"/>
    <w:rsid w:val="00B43FA4"/>
    <w:rsid w:val="00B443B6"/>
    <w:rsid w:val="00B5090A"/>
    <w:rsid w:val="00B56477"/>
    <w:rsid w:val="00B56E1D"/>
    <w:rsid w:val="00B65665"/>
    <w:rsid w:val="00B71EA8"/>
    <w:rsid w:val="00B75561"/>
    <w:rsid w:val="00B92A7D"/>
    <w:rsid w:val="00BA2ADD"/>
    <w:rsid w:val="00BA3264"/>
    <w:rsid w:val="00BA473A"/>
    <w:rsid w:val="00BA70C0"/>
    <w:rsid w:val="00BA7816"/>
    <w:rsid w:val="00BC64DA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37219"/>
    <w:rsid w:val="00C40B5B"/>
    <w:rsid w:val="00C442DF"/>
    <w:rsid w:val="00C45758"/>
    <w:rsid w:val="00C5051D"/>
    <w:rsid w:val="00C538E4"/>
    <w:rsid w:val="00C574CB"/>
    <w:rsid w:val="00C97D08"/>
    <w:rsid w:val="00CB5DFC"/>
    <w:rsid w:val="00CF15BF"/>
    <w:rsid w:val="00CF7289"/>
    <w:rsid w:val="00D177F9"/>
    <w:rsid w:val="00D358A5"/>
    <w:rsid w:val="00D40ABC"/>
    <w:rsid w:val="00D450E3"/>
    <w:rsid w:val="00D55D1E"/>
    <w:rsid w:val="00D754B1"/>
    <w:rsid w:val="00D82956"/>
    <w:rsid w:val="00D83C56"/>
    <w:rsid w:val="00DC09AF"/>
    <w:rsid w:val="00DD36F8"/>
    <w:rsid w:val="00DD5F76"/>
    <w:rsid w:val="00DE4944"/>
    <w:rsid w:val="00DE7727"/>
    <w:rsid w:val="00DF173A"/>
    <w:rsid w:val="00E165BF"/>
    <w:rsid w:val="00E23322"/>
    <w:rsid w:val="00E70D2A"/>
    <w:rsid w:val="00E74893"/>
    <w:rsid w:val="00E82D88"/>
    <w:rsid w:val="00E87D02"/>
    <w:rsid w:val="00E90F8D"/>
    <w:rsid w:val="00EB6851"/>
    <w:rsid w:val="00EC2E62"/>
    <w:rsid w:val="00EF118B"/>
    <w:rsid w:val="00F16E1C"/>
    <w:rsid w:val="00F46439"/>
    <w:rsid w:val="00F56C07"/>
    <w:rsid w:val="00F61629"/>
    <w:rsid w:val="00F70487"/>
    <w:rsid w:val="00F84FAA"/>
    <w:rsid w:val="00FA6407"/>
    <w:rsid w:val="00FB095B"/>
    <w:rsid w:val="00FB1AAD"/>
    <w:rsid w:val="00FC409B"/>
    <w:rsid w:val="00FD202D"/>
    <w:rsid w:val="00FF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565"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w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586-CE75-4F01-A09C-D9F97CE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Marcin Huć</cp:lastModifiedBy>
  <cp:revision>2</cp:revision>
  <cp:lastPrinted>2019-11-15T09:41:00Z</cp:lastPrinted>
  <dcterms:created xsi:type="dcterms:W3CDTF">2019-11-15T09:41:00Z</dcterms:created>
  <dcterms:modified xsi:type="dcterms:W3CDTF">2019-11-15T09:41:00Z</dcterms:modified>
</cp:coreProperties>
</file>